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25" w:rsidRDefault="00A52570" w:rsidP="00040F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D11CA2" wp14:editId="41442FD8">
                <wp:simplePos x="0" y="0"/>
                <wp:positionH relativeFrom="column">
                  <wp:posOffset>2491356</wp:posOffset>
                </wp:positionH>
                <wp:positionV relativeFrom="paragraph">
                  <wp:posOffset>5103628</wp:posOffset>
                </wp:positionV>
                <wp:extent cx="3779874" cy="1625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874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6E" w:rsidRPr="00564628" w:rsidRDefault="00A8766E" w:rsidP="00C8709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564628">
                              <w:rPr>
                                <w:sz w:val="28"/>
                              </w:rPr>
                              <w:t xml:space="preserve">Everyone </w:t>
                            </w:r>
                            <w:r w:rsidRPr="00C87090">
                              <w:rPr>
                                <w:b/>
                                <w:sz w:val="36"/>
                              </w:rPr>
                              <w:t>must</w:t>
                            </w:r>
                            <w:r w:rsidRPr="00C87090">
                              <w:rPr>
                                <w:sz w:val="36"/>
                              </w:rPr>
                              <w:t xml:space="preserve"> </w:t>
                            </w:r>
                            <w:r w:rsidR="00136A77">
                              <w:rPr>
                                <w:sz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</w:rPr>
                              <w:t xml:space="preserve"> the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main course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136A77">
                              <w:rPr>
                                <w:sz w:val="28"/>
                              </w:rPr>
                              <w:t xml:space="preserve">If you are feeling </w:t>
                            </w:r>
                            <w:r w:rsidR="00136A77" w:rsidRPr="002F68BB">
                              <w:rPr>
                                <w:i/>
                                <w:sz w:val="28"/>
                                <w:u w:val="single"/>
                              </w:rPr>
                              <w:t>extra</w:t>
                            </w:r>
                            <w:r w:rsidR="00136A77">
                              <w:rPr>
                                <w:sz w:val="28"/>
                              </w:rPr>
                              <w:t xml:space="preserve"> hungry, you can order from starters, desserts, specials and sides. 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Each dish has a difficulty rating. The more </w:t>
                            </w:r>
                            <w:r w:rsidR="0087108A" w:rsidRPr="00564628">
                              <w:rPr>
                                <w:sz w:val="28"/>
                              </w:rPr>
                              <w:t>chi</w:t>
                            </w:r>
                            <w:r w:rsidR="0087108A">
                              <w:rPr>
                                <w:sz w:val="28"/>
                              </w:rPr>
                              <w:t>l</w:t>
                            </w:r>
                            <w:r w:rsidR="0087108A" w:rsidRPr="00564628">
                              <w:rPr>
                                <w:sz w:val="28"/>
                              </w:rPr>
                              <w:t>ies</w:t>
                            </w:r>
                            <w:r w:rsidR="0087108A"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B7017" wp14:editId="00D82423">
                                  <wp:extent cx="228305" cy="22830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16" cy="231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sz w:val="28"/>
                              </w:rPr>
                              <w:t xml:space="preserve">, the </w:t>
                            </w:r>
                            <w:r>
                              <w:rPr>
                                <w:sz w:val="28"/>
                              </w:rPr>
                              <w:t xml:space="preserve">more </w:t>
                            </w:r>
                            <w:r w:rsidRPr="0087108A">
                              <w:rPr>
                                <w:i/>
                                <w:sz w:val="28"/>
                              </w:rPr>
                              <w:t>challenging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the task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1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5pt;margin-top:401.85pt;width:297.65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8aDwIAAPs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" filled="f" stroked="f">
                <v:textbox>
                  <w:txbxContent>
                    <w:p w:rsidR="00A8766E" w:rsidRPr="00564628" w:rsidRDefault="00A8766E" w:rsidP="00C87090">
                      <w:pPr>
                        <w:jc w:val="both"/>
                        <w:rPr>
                          <w:sz w:val="28"/>
                        </w:rPr>
                      </w:pPr>
                      <w:r w:rsidRPr="00564628">
                        <w:rPr>
                          <w:sz w:val="28"/>
                        </w:rPr>
                        <w:t xml:space="preserve">Everyone </w:t>
                      </w:r>
                      <w:r w:rsidRPr="00C87090">
                        <w:rPr>
                          <w:b/>
                          <w:sz w:val="36"/>
                        </w:rPr>
                        <w:t>must</w:t>
                      </w:r>
                      <w:r w:rsidRPr="00C87090">
                        <w:rPr>
                          <w:sz w:val="36"/>
                        </w:rPr>
                        <w:t xml:space="preserve"> </w:t>
                      </w:r>
                      <w:r w:rsidR="00136A77">
                        <w:rPr>
                          <w:sz w:val="28"/>
                        </w:rPr>
                        <w:t>finish</w:t>
                      </w:r>
                      <w:r>
                        <w:rPr>
                          <w:sz w:val="28"/>
                        </w:rPr>
                        <w:t xml:space="preserve"> the</w:t>
                      </w:r>
                      <w:r w:rsidRPr="00564628">
                        <w:rPr>
                          <w:sz w:val="28"/>
                        </w:rPr>
                        <w:t xml:space="preserve"> main course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136A77">
                        <w:rPr>
                          <w:sz w:val="28"/>
                        </w:rPr>
                        <w:t xml:space="preserve">If you are feeling </w:t>
                      </w:r>
                      <w:r w:rsidR="00136A77" w:rsidRPr="002F68BB">
                        <w:rPr>
                          <w:i/>
                          <w:sz w:val="28"/>
                          <w:u w:val="single"/>
                        </w:rPr>
                        <w:t>extra</w:t>
                      </w:r>
                      <w:r w:rsidR="00136A77">
                        <w:rPr>
                          <w:sz w:val="28"/>
                        </w:rPr>
                        <w:t xml:space="preserve"> hungry, you can order from starters, desserts, specials and sides. </w:t>
                      </w:r>
                      <w:r w:rsidRPr="00564628">
                        <w:rPr>
                          <w:sz w:val="28"/>
                        </w:rPr>
                        <w:t xml:space="preserve">Each dish has a difficulty rating. The more </w:t>
                      </w:r>
                      <w:r w:rsidR="0087108A" w:rsidRPr="00564628">
                        <w:rPr>
                          <w:sz w:val="28"/>
                        </w:rPr>
                        <w:t>chi</w:t>
                      </w:r>
                      <w:r w:rsidR="0087108A">
                        <w:rPr>
                          <w:sz w:val="28"/>
                        </w:rPr>
                        <w:t>l</w:t>
                      </w:r>
                      <w:r w:rsidR="0087108A" w:rsidRPr="00564628">
                        <w:rPr>
                          <w:sz w:val="28"/>
                        </w:rPr>
                        <w:t>ies</w:t>
                      </w:r>
                      <w:r w:rsidR="0087108A"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B0B7017" wp14:editId="00D82423">
                            <wp:extent cx="228305" cy="22830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16" cy="231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sz w:val="28"/>
                        </w:rPr>
                        <w:t xml:space="preserve">, the </w:t>
                      </w:r>
                      <w:r>
                        <w:rPr>
                          <w:sz w:val="28"/>
                        </w:rPr>
                        <w:t xml:space="preserve">more </w:t>
                      </w:r>
                      <w:r w:rsidRPr="0087108A">
                        <w:rPr>
                          <w:i/>
                          <w:sz w:val="28"/>
                        </w:rPr>
                        <w:t>challenging</w:t>
                      </w:r>
                      <w:r w:rsidRPr="00564628">
                        <w:rPr>
                          <w:sz w:val="28"/>
                        </w:rPr>
                        <w:t xml:space="preserve"> the task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CBFC" wp14:editId="0F4B5B31">
                <wp:simplePos x="0" y="0"/>
                <wp:positionH relativeFrom="margin">
                  <wp:posOffset>-570821</wp:posOffset>
                </wp:positionH>
                <wp:positionV relativeFrom="paragraph">
                  <wp:posOffset>-797442</wp:posOffset>
                </wp:positionV>
                <wp:extent cx="9693275" cy="86123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27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66E" w:rsidRPr="00C87090" w:rsidRDefault="00A8766E" w:rsidP="00A05AF6">
                            <w:pPr>
                              <w:jc w:val="center"/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Home Learn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FC" id="Text Box 32" o:spid="_x0000_s1027" type="#_x0000_t202" style="position:absolute;margin-left:-44.95pt;margin-top:-62.8pt;width:763.2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" filled="f" stroked="f">
                <v:textbox>
                  <w:txbxContent>
                    <w:p w:rsidR="00A8766E" w:rsidRPr="00C87090" w:rsidRDefault="00A8766E" w:rsidP="00A05AF6">
                      <w:pPr>
                        <w:jc w:val="center"/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090"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 Home Learn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26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9AC45" wp14:editId="2B7DA98D">
                <wp:simplePos x="0" y="0"/>
                <wp:positionH relativeFrom="margin">
                  <wp:posOffset>6519545</wp:posOffset>
                </wp:positionH>
                <wp:positionV relativeFrom="paragraph">
                  <wp:posOffset>228600</wp:posOffset>
                </wp:positionV>
                <wp:extent cx="2418080" cy="314325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1432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essert: Numeracy</w:t>
                            </w:r>
                          </w:p>
                          <w:p w:rsidR="00A8766E" w:rsidRPr="00A7189B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71AE2B" wp14:editId="62338A3A">
                                  <wp:extent cx="26670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as many </w:t>
                            </w:r>
                            <w:r w:rsidR="00105857" w:rsidRPr="00865666">
                              <w:rPr>
                                <w:rFonts w:ascii="Source Sans Pro" w:hAnsi="Source Sans Pro"/>
                                <w:color w:val="00B0F0"/>
                                <w:sz w:val="24"/>
                                <w:szCs w:val="24"/>
                              </w:rPr>
                              <w:t>equivalent fractions</w:t>
                            </w:r>
                            <w:r w:rsid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s you can for half. </w:t>
                            </w:r>
                          </w:p>
                          <w:p w:rsidR="00A8766E" w:rsidRPr="00A7189B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AAE68" wp14:editId="4211B5BB">
                                  <wp:extent cx="26670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759AC7" wp14:editId="06BFA7F4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05857"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Is half the same as three sixths (3/6)? Explain you</w:t>
                            </w:r>
                            <w:r w:rsidR="00C36FA2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r</w:t>
                            </w:r>
                            <w:r w:rsidR="00105857"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nswer</w:t>
                            </w:r>
                            <w:r w:rsidR="00C36FA2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7266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ADF16" wp14:editId="2D6CFF3F">
                                  <wp:extent cx="26670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88ECD4" wp14:editId="24F2574C">
                                  <wp:extent cx="26670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0BCB57" wp14:editId="5F847C14">
                                  <wp:extent cx="2667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266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Scan this code. Print your answers.</w:t>
                            </w:r>
                            <w:r w:rsidR="00C97266" w:rsidRPr="00C9726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8766E" w:rsidRPr="00C97266" w:rsidRDefault="00C97266" w:rsidP="00053E8C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DB9BB" wp14:editId="5F7B28B4">
                                  <wp:extent cx="704850" cy="70823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743" cy="71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AC45" id="_x0000_s1028" type="#_x0000_t202" style="position:absolute;margin-left:513.35pt;margin-top:18pt;width:190.4pt;height:2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" fillcolor="white [3201]" strokecolor="#ffcb00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essert: Numeracy</w:t>
                      </w:r>
                    </w:p>
                    <w:p w:rsidR="00A8766E" w:rsidRPr="00A7189B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671AE2B" wp14:editId="62338A3A">
                            <wp:extent cx="26670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as many </w:t>
                      </w:r>
                      <w:r w:rsidR="00105857" w:rsidRPr="00865666">
                        <w:rPr>
                          <w:rFonts w:ascii="Source Sans Pro" w:hAnsi="Source Sans Pro"/>
                          <w:color w:val="00B0F0"/>
                          <w:sz w:val="24"/>
                          <w:szCs w:val="24"/>
                        </w:rPr>
                        <w:t>equivalent fractions</w:t>
                      </w:r>
                      <w:r w:rsid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s you can for half. </w:t>
                      </w:r>
                    </w:p>
                    <w:p w:rsidR="00A8766E" w:rsidRPr="00A7189B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E4AAE68" wp14:editId="4211B5BB">
                            <wp:extent cx="26670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759AC7" wp14:editId="06BFA7F4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 </w:t>
                      </w:r>
                      <w:r w:rsidR="00105857"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>Is half the same as three sixths (3/6)? Explain you</w:t>
                      </w:r>
                      <w:r w:rsidR="00C36FA2">
                        <w:rPr>
                          <w:rFonts w:ascii="Source Sans Pro" w:hAnsi="Source Sans Pro"/>
                          <w:sz w:val="24"/>
                          <w:szCs w:val="24"/>
                        </w:rPr>
                        <w:t>r</w:t>
                      </w:r>
                      <w:r w:rsidR="00105857"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nswer</w:t>
                      </w:r>
                      <w:r w:rsidR="00C36FA2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C97266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19ADF16" wp14:editId="2D6CFF3F">
                            <wp:extent cx="26670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988ECD4" wp14:editId="24F2574C">
                            <wp:extent cx="26670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00BCB57" wp14:editId="5F847C14">
                            <wp:extent cx="2667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C97266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Scan this code. Print your answers.</w:t>
                      </w:r>
                      <w:r w:rsidR="00C97266" w:rsidRPr="00C97266">
                        <w:rPr>
                          <w:noProof/>
                        </w:rPr>
                        <w:t xml:space="preserve"> </w:t>
                      </w:r>
                    </w:p>
                    <w:p w:rsidR="00A8766E" w:rsidRPr="00C97266" w:rsidRDefault="00C97266" w:rsidP="00053E8C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6DB9BB" wp14:editId="5F7B28B4">
                            <wp:extent cx="704850" cy="70823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743" cy="71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5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4E767" wp14:editId="7DCE2977">
                <wp:simplePos x="0" y="0"/>
                <wp:positionH relativeFrom="margin">
                  <wp:posOffset>6510020</wp:posOffset>
                </wp:positionH>
                <wp:positionV relativeFrom="paragraph">
                  <wp:posOffset>3505200</wp:posOffset>
                </wp:positionV>
                <wp:extent cx="2430780" cy="2886075"/>
                <wp:effectExtent l="19050" t="19050" r="2667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86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DB1238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ides: </w:t>
                            </w:r>
                            <w:r w:rsidR="00E36866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Learning through Fun!</w:t>
                            </w:r>
                            <w:bookmarkStart w:id="0" w:name="_GoBack"/>
                            <w:bookmarkEnd w:id="0"/>
                          </w:p>
                          <w:p w:rsidR="00A8766E" w:rsidRPr="00D16E10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D16E1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1E6C4" wp14:editId="713ED606">
                                  <wp:extent cx="279400" cy="279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3" cy="28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6E1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6E10" w:rsidRPr="00D16E1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Label all the things at home that are living, explaining why </w:t>
                            </w:r>
                            <w:r w:rsidR="00D16E1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and take a picture</w:t>
                            </w:r>
                            <w:r w:rsidR="00D16E10" w:rsidRPr="00D16E1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66E" w:rsidRPr="00DB1238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5A8E1" wp14:editId="784C8D96">
                                  <wp:extent cx="292100" cy="292100"/>
                                  <wp:effectExtent l="0" t="0" r="12700" b="1270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E0A922" wp14:editId="64C537B8">
                                  <wp:extent cx="291829" cy="291829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54" cy="29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3BE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DB1238" w:rsidRPr="00DB1238">
                              <w:rPr>
                                <w:rFonts w:ascii="Jokerman" w:hAnsi="Jokerman"/>
                                <w:color w:val="FF00FF"/>
                                <w:sz w:val="24"/>
                                <w:szCs w:val="24"/>
                              </w:rPr>
                              <w:t>crazy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vention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 What does it do?</w:t>
                            </w:r>
                          </w:p>
                          <w:p w:rsidR="00A8766E" w:rsidRPr="00564628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F77AC9" wp14:editId="3D2E7545">
                                  <wp:extent cx="304800" cy="304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30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55A279" wp14:editId="0246BD99">
                                  <wp:extent cx="292100" cy="292100"/>
                                  <wp:effectExtent l="0" t="0" r="12700" b="1270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E44E8D" wp14:editId="47A66B5D">
                                  <wp:extent cx="279400" cy="2794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4" cy="28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Build the </w:t>
                            </w:r>
                            <w:r w:rsidR="00A7189B" w:rsidRPr="00A7189B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tallest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ower that you can out of recycled materials.</w:t>
                            </w:r>
                          </w:p>
                          <w:p w:rsidR="00A8766E" w:rsidRPr="00564628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E76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12.6pt;margin-top:276pt;width:191.4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" fillcolor="white [3201]" strokecolor="#ed7d31 [3205]" strokeweight="2.25pt">
                <v:textbox>
                  <w:txbxContent>
                    <w:p w:rsidR="00A8766E" w:rsidRPr="00F47AC2" w:rsidRDefault="00DB1238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ides: </w:t>
                      </w:r>
                      <w:r w:rsidR="00E36866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Learning through Fun!</w:t>
                      </w:r>
                      <w:bookmarkStart w:id="1" w:name="_GoBack"/>
                      <w:bookmarkEnd w:id="1"/>
                    </w:p>
                    <w:p w:rsidR="00A8766E" w:rsidRPr="00D16E10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D16E1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41E6C4" wp14:editId="713ED606">
                            <wp:extent cx="279400" cy="279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3" cy="28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6E1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D16E10" w:rsidRPr="00D16E1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Label all the things at home that are living, explaining why </w:t>
                      </w:r>
                      <w:r w:rsidR="00D16E10">
                        <w:rPr>
                          <w:rFonts w:ascii="Source Sans Pro" w:hAnsi="Source Sans Pro"/>
                          <w:sz w:val="24"/>
                          <w:szCs w:val="24"/>
                        </w:rPr>
                        <w:t>and take a picture</w:t>
                      </w:r>
                      <w:r w:rsidR="00D16E10" w:rsidRPr="00D16E10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8766E" w:rsidRPr="00DB1238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A5A8E1" wp14:editId="784C8D96">
                            <wp:extent cx="292100" cy="292100"/>
                            <wp:effectExtent l="0" t="0" r="12700" b="1270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E0A922" wp14:editId="64C537B8">
                            <wp:extent cx="291829" cy="291829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54" cy="29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3BE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</w:t>
                      </w:r>
                      <w:r w:rsidR="00DB1238" w:rsidRPr="00DB1238">
                        <w:rPr>
                          <w:rFonts w:ascii="Jokerman" w:hAnsi="Jokerman"/>
                          <w:color w:val="FF00FF"/>
                          <w:sz w:val="24"/>
                          <w:szCs w:val="24"/>
                        </w:rPr>
                        <w:t>crazy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vention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 What does it do?</w:t>
                      </w:r>
                    </w:p>
                    <w:p w:rsidR="00A8766E" w:rsidRPr="00564628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F77AC9" wp14:editId="3D2E7545">
                            <wp:extent cx="304800" cy="304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72" cy="30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55A279" wp14:editId="0246BD99">
                            <wp:extent cx="292100" cy="292100"/>
                            <wp:effectExtent l="0" t="0" r="12700" b="1270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E44E8D" wp14:editId="47A66B5D">
                            <wp:extent cx="279400" cy="2794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4" cy="28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Build the </w:t>
                      </w:r>
                      <w:r w:rsidR="00A7189B" w:rsidRPr="00A7189B">
                        <w:rPr>
                          <w:rFonts w:ascii="Stencil" w:hAnsi="Stencil"/>
                          <w:sz w:val="24"/>
                          <w:szCs w:val="24"/>
                        </w:rPr>
                        <w:t>tallest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ower that you can out of recycled materials.</w:t>
                      </w:r>
                    </w:p>
                    <w:p w:rsidR="00A8766E" w:rsidRPr="00564628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6C51E4" wp14:editId="538E5A24">
                <wp:simplePos x="0" y="0"/>
                <wp:positionH relativeFrom="margin">
                  <wp:posOffset>-686421</wp:posOffset>
                </wp:positionH>
                <wp:positionV relativeFrom="paragraph">
                  <wp:posOffset>2140085</wp:posOffset>
                </wp:positionV>
                <wp:extent cx="2857500" cy="3326860"/>
                <wp:effectExtent l="19050" t="19050" r="1905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2686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20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tarters: Literacy</w:t>
                            </w:r>
                          </w:p>
                          <w:p w:rsidR="00A8766E" w:rsidRPr="00A31C3B" w:rsidRDefault="00A8766E" w:rsidP="00A31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99034D" wp14:editId="21208800">
                                  <wp:extent cx="266700" cy="2667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Label things around the house with </w:t>
                            </w:r>
                            <w:r w:rsidRPr="00DB1238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>adjectives</w:t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1C3B" w:rsidRPr="00A31C3B" w:rsidRDefault="00A8766E" w:rsidP="00A31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0E388B" wp14:editId="549C36D0">
                                  <wp:extent cx="266700" cy="2667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EFAF65" wp14:editId="11286367">
                                  <wp:extent cx="266700" cy="2667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hen talking to someone, try to add </w:t>
                            </w:r>
                            <w:r w:rsidR="00A31C3B" w:rsidRPr="00DB1238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>expanded noun phrases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o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he nouns they say (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dog 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=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C3B" w:rsidRPr="00DB1238">
                              <w:rPr>
                                <w:rFonts w:ascii="Source Sans Pro" w:hAnsi="Source Sans Pro"/>
                                <w:color w:val="00B0F0"/>
                                <w:sz w:val="24"/>
                                <w:szCs w:val="24"/>
                              </w:rPr>
                              <w:t>black, fluffy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dog </w:t>
                            </w:r>
                            <w:r w:rsidR="00A31C3B" w:rsidRPr="00DB1238">
                              <w:rPr>
                                <w:rFonts w:ascii="Source Sans Pro" w:hAnsi="Source Sans Pro"/>
                                <w:color w:val="00B0F0"/>
                                <w:sz w:val="24"/>
                                <w:szCs w:val="24"/>
                              </w:rPr>
                              <w:t>with spots</w:t>
                            </w:r>
                            <w:r w:rsidR="00A31C3B"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7A1240" wp14:editId="471B050E">
                                  <wp:extent cx="266700" cy="266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9DC1D3" wp14:editId="2921B064">
                                  <wp:extent cx="266700" cy="266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78C62C" wp14:editId="1057314C">
                                  <wp:extent cx="26670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Write a conversation between you and a family member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Remember to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dd all the punc</w:t>
                            </w:r>
                            <w:r w:rsidR="00FD31D3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ua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ion needed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(inverted commas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, apostrophes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,</w:t>
                            </w:r>
                            <w:r w:rsidR="00A7189B" w:rsidRP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commas</w:t>
                            </w:r>
                            <w:r w:rsidR="00BB73B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, full stops). </w:t>
                            </w: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51E4" id="_x0000_s1030" type="#_x0000_t202" style="position:absolute;margin-left:-54.05pt;margin-top:168.5pt;width:225pt;height:26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" fillcolor="white [3201]" strokecolor="#702082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tarters: Literacy</w:t>
                      </w:r>
                    </w:p>
                    <w:p w:rsidR="00A8766E" w:rsidRPr="00A31C3B" w:rsidRDefault="00A8766E" w:rsidP="00A31C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899034D" wp14:editId="21208800">
                            <wp:extent cx="266700" cy="2667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Label things around the house with </w:t>
                      </w:r>
                      <w:r w:rsidRPr="00DB1238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>adjectives</w:t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31C3B" w:rsidRPr="00A31C3B" w:rsidRDefault="00A8766E" w:rsidP="00A31C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80E388B" wp14:editId="549C36D0">
                            <wp:extent cx="266700" cy="2667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7EFAF65" wp14:editId="11286367">
                            <wp:extent cx="266700" cy="2667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hen talking to someone, try to add </w:t>
                      </w:r>
                      <w:r w:rsidR="00A31C3B" w:rsidRPr="00DB1238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>expanded noun phrases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to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he nouns they say (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e.g. 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dog 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=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A31C3B" w:rsidRPr="00DB1238">
                        <w:rPr>
                          <w:rFonts w:ascii="Source Sans Pro" w:hAnsi="Source Sans Pro"/>
                          <w:color w:val="00B0F0"/>
                          <w:sz w:val="24"/>
                          <w:szCs w:val="24"/>
                        </w:rPr>
                        <w:t>black, fluffy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dog </w:t>
                      </w:r>
                      <w:r w:rsidR="00A31C3B" w:rsidRPr="00DB1238">
                        <w:rPr>
                          <w:rFonts w:ascii="Source Sans Pro" w:hAnsi="Source Sans Pro"/>
                          <w:color w:val="00B0F0"/>
                          <w:sz w:val="24"/>
                          <w:szCs w:val="24"/>
                        </w:rPr>
                        <w:t>with spots</w:t>
                      </w:r>
                      <w:r w:rsidR="00A31C3B"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).</w:t>
                      </w:r>
                    </w:p>
                    <w:p w:rsidR="00A8766E" w:rsidRPr="00297533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57A1240" wp14:editId="471B050E">
                            <wp:extent cx="266700" cy="2667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29DC1D3" wp14:editId="2921B064">
                            <wp:extent cx="266700" cy="266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C78C62C" wp14:editId="1057314C">
                            <wp:extent cx="26670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Write a conversation between you and a family member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Remember to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dd all the punc</w:t>
                      </w:r>
                      <w:r w:rsidR="00FD31D3">
                        <w:rPr>
                          <w:rFonts w:ascii="Source Sans Pro" w:hAnsi="Source Sans Pro"/>
                          <w:sz w:val="24"/>
                          <w:szCs w:val="24"/>
                        </w:rPr>
                        <w:t>tua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tion needed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(inverted commas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, apostrophes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,</w:t>
                      </w:r>
                      <w:r w:rsidR="00A7189B" w:rsidRP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>commas</w:t>
                      </w:r>
                      <w:r w:rsidR="00BB73B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, full stops). </w:t>
                      </w: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5562600</wp:posOffset>
            </wp:positionV>
            <wp:extent cx="3360420" cy="908114"/>
            <wp:effectExtent l="0" t="0" r="0" b="6350"/>
            <wp:wrapNone/>
            <wp:docPr id="54" name="Picture 54" descr="Macintosh HD:Users:sarah.odonoghue:Desktop:Paperwork Suite:Horizanta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sarah.odonoghue:Desktop:Paperwork Suite:Horizantal Logo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-1533" r="-14948" b="-1533"/>
                    <a:stretch/>
                  </pic:blipFill>
                  <pic:spPr bwMode="auto">
                    <a:xfrm>
                      <a:off x="0" y="0"/>
                      <a:ext cx="3360420" cy="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E2C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B64FF" wp14:editId="7099A6A3">
                <wp:simplePos x="0" y="0"/>
                <wp:positionH relativeFrom="margin">
                  <wp:posOffset>2385695</wp:posOffset>
                </wp:positionH>
                <wp:positionV relativeFrom="paragraph">
                  <wp:posOffset>57150</wp:posOffset>
                </wp:positionV>
                <wp:extent cx="3886200" cy="25336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590B2A" w:rsidRDefault="00A8766E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2F68BB">
                              <w:rPr>
                                <w:rFonts w:ascii="dearJoe5CASUAL-P" w:hAnsi="dearJoe5CASUAL-P"/>
                                <w:b/>
                                <w:sz w:val="32"/>
                                <w:szCs w:val="24"/>
                              </w:rPr>
                              <w:t>Main Course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 – you </w:t>
                            </w:r>
                            <w:r w:rsidRPr="00CA0B5E">
                              <w:rPr>
                                <w:rFonts w:ascii="dearJoe5CASUAL-P" w:hAnsi="dearJoe5CASUAL-P"/>
                                <w:b/>
                                <w:sz w:val="28"/>
                                <w:szCs w:val="24"/>
                              </w:rPr>
                              <w:t>MUST</w:t>
                            </w:r>
                            <w:r w:rsidRPr="00590B2A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o these every week:</w:t>
                            </w:r>
                          </w:p>
                          <w:p w:rsidR="00A8766E" w:rsidRPr="003D0CEC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Read for 15 minutes - 5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times 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A8766E" w:rsidRPr="003D0CEC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L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earning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ly spellings</w:t>
                            </w:r>
                          </w:p>
                          <w:p w:rsidR="00A8766E" w:rsidRPr="003D0CEC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Times table practise </w:t>
                            </w:r>
                          </w:p>
                          <w:p w:rsidR="00A8766E" w:rsidRDefault="00A8766E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5 minutes on Mathletics</w:t>
                            </w:r>
                            <w:r w:rsidR="0053202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/Reading Eggs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– 3 times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532020" w:rsidRPr="003D0CEC" w:rsidRDefault="00532020" w:rsidP="002975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Numeracy – Abacus Online Activity </w:t>
                            </w:r>
                          </w:p>
                          <w:p w:rsidR="00A8766E" w:rsidRPr="00532020" w:rsidRDefault="00A8766E" w:rsidP="0053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 x Literacy</w:t>
                            </w:r>
                            <w:r w:rsidR="00A7189B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Activit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4FF" id="_x0000_s1031" type="#_x0000_t202" style="position:absolute;margin-left:187.85pt;margin-top:4.5pt;width:306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" filled="f" strokecolor="red" strokeweight="4.5pt">
                <v:textbox>
                  <w:txbxContent>
                    <w:p w:rsidR="00A8766E" w:rsidRPr="00590B2A" w:rsidRDefault="00A8766E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2F68BB">
                        <w:rPr>
                          <w:rFonts w:ascii="dearJoe5CASUAL-P" w:hAnsi="dearJoe5CASUAL-P"/>
                          <w:b/>
                          <w:sz w:val="32"/>
                          <w:szCs w:val="24"/>
                        </w:rPr>
                        <w:t>Main Course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 – you </w:t>
                      </w:r>
                      <w:r w:rsidRPr="00CA0B5E">
                        <w:rPr>
                          <w:rFonts w:ascii="dearJoe5CASUAL-P" w:hAnsi="dearJoe5CASUAL-P"/>
                          <w:b/>
                          <w:sz w:val="28"/>
                          <w:szCs w:val="24"/>
                        </w:rPr>
                        <w:t>MUST</w:t>
                      </w:r>
                      <w:r w:rsidRPr="00590B2A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 xml:space="preserve"> 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o these every week:</w:t>
                      </w:r>
                    </w:p>
                    <w:p w:rsidR="00A8766E" w:rsidRPr="003D0CEC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Read for 15 minutes - 5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times 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A8766E" w:rsidRPr="003D0CEC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L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earning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ly spellings</w:t>
                      </w:r>
                    </w:p>
                    <w:p w:rsidR="00A8766E" w:rsidRPr="003D0CEC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Times table practise </w:t>
                      </w:r>
                    </w:p>
                    <w:p w:rsidR="00A8766E" w:rsidRDefault="00A8766E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15 minutes on Mathletics</w:t>
                      </w:r>
                      <w:r w:rsidR="0053202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/Reading Eggs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– 3 times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532020" w:rsidRPr="003D0CEC" w:rsidRDefault="00532020" w:rsidP="002975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Numeracy – Abacus Online Activity </w:t>
                      </w:r>
                    </w:p>
                    <w:p w:rsidR="00A8766E" w:rsidRPr="00532020" w:rsidRDefault="00A8766E" w:rsidP="0053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1 x Literacy</w:t>
                      </w:r>
                      <w:r w:rsidR="00A7189B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Activity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33F" w:rsidRPr="00C870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6736F" wp14:editId="5786B19E">
                <wp:simplePos x="0" y="0"/>
                <wp:positionH relativeFrom="column">
                  <wp:posOffset>575945</wp:posOffset>
                </wp:positionH>
                <wp:positionV relativeFrom="paragraph">
                  <wp:posOffset>342900</wp:posOffset>
                </wp:positionV>
                <wp:extent cx="1543050" cy="160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08133F" w:rsidRDefault="00A8766E" w:rsidP="00A52570">
                            <w:pPr>
                              <w:pBdr>
                                <w:bottom w:val="single" w:sz="18" w:space="1" w:color="auto"/>
                                <w:between w:val="single" w:sz="18" w:space="1" w:color="auto"/>
                              </w:pBdr>
                              <w:jc w:val="center"/>
                              <w:rPr>
                                <w:rFonts w:ascii="Source Sans Pro" w:hAnsi="Source Sans Pro"/>
                                <w:sz w:val="28"/>
                              </w:rPr>
                            </w:pP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>H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ome </w:t>
                            </w:r>
                            <w:proofErr w:type="gramStart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Learning</w:t>
                            </w:r>
                            <w:proofErr w:type="gramEnd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 to be recorded in Home L</w:t>
                            </w: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earning book and returned 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by</w:t>
                            </w:r>
                            <w:r w:rsidR="00DB1238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:      </w:t>
                            </w:r>
                            <w:r w:rsidR="00DB1238" w:rsidRP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17.</w:t>
                            </w:r>
                            <w:r w:rsid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</w:t>
                            </w:r>
                            <w:r w:rsidR="00DB1238" w:rsidRP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5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736F" id="_x0000_s1032" type="#_x0000_t202" style="position:absolute;margin-left:45.35pt;margin-top:27pt;width:121.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" filled="f" stroked="f" strokeweight="1pt">
                <v:textbox>
                  <w:txbxContent>
                    <w:p w:rsidR="00A8766E" w:rsidRPr="0008133F" w:rsidRDefault="00A8766E" w:rsidP="00A52570">
                      <w:pPr>
                        <w:pBdr>
                          <w:bottom w:val="single" w:sz="18" w:space="1" w:color="auto"/>
                          <w:between w:val="single" w:sz="18" w:space="1" w:color="auto"/>
                        </w:pBdr>
                        <w:jc w:val="center"/>
                        <w:rPr>
                          <w:rFonts w:ascii="Source Sans Pro" w:hAnsi="Source Sans Pro"/>
                          <w:sz w:val="28"/>
                        </w:rPr>
                      </w:pP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>H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ome </w:t>
                      </w:r>
                      <w:proofErr w:type="gramStart"/>
                      <w:r w:rsidR="001E2C86">
                        <w:rPr>
                          <w:rFonts w:ascii="Source Sans Pro" w:hAnsi="Source Sans Pro"/>
                          <w:sz w:val="28"/>
                        </w:rPr>
                        <w:t>Learning</w:t>
                      </w:r>
                      <w:proofErr w:type="gramEnd"/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 to be recorded in Home L</w:t>
                      </w: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 xml:space="preserve">earning book and returned 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>by</w:t>
                      </w:r>
                      <w:r w:rsidR="00DB1238">
                        <w:rPr>
                          <w:rFonts w:ascii="Source Sans Pro" w:hAnsi="Source Sans Pro"/>
                          <w:sz w:val="28"/>
                        </w:rPr>
                        <w:t xml:space="preserve">:      </w:t>
                      </w:r>
                      <w:r w:rsidR="00DB1238" w:rsidRP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17.</w:t>
                      </w:r>
                      <w:r w:rsid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</w:t>
                      </w:r>
                      <w:r w:rsidR="00DB1238" w:rsidRP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5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C45C3" wp14:editId="761FE5C7">
                <wp:simplePos x="0" y="0"/>
                <wp:positionH relativeFrom="margin">
                  <wp:posOffset>2400300</wp:posOffset>
                </wp:positionH>
                <wp:positionV relativeFrom="paragraph">
                  <wp:posOffset>2743200</wp:posOffset>
                </wp:positionV>
                <wp:extent cx="3886200" cy="2286000"/>
                <wp:effectExtent l="19050" t="1905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0CDD7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C87090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pecials: </w:t>
                            </w: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cience/Topic</w:t>
                            </w:r>
                          </w:p>
                          <w:p w:rsidR="00A8766E" w:rsidRPr="00C87090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98964CE" wp14:editId="36ECFED0">
                                  <wp:extent cx="266700" cy="2667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Make a list of all the </w:t>
                            </w:r>
                            <w:r w:rsidRPr="00DB1238">
                              <w:rPr>
                                <w:rFonts w:ascii="Source Sans Pro" w:hAnsi="Source Sans Pro"/>
                                <w:i/>
                                <w:sz w:val="26"/>
                                <w:szCs w:val="24"/>
                              </w:rPr>
                              <w:t>living things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that you can see on your journey home.</w:t>
                            </w:r>
                          </w:p>
                          <w:p w:rsidR="00A8766E" w:rsidRPr="00C87090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3CF85272" wp14:editId="1D7FB3F0">
                                  <wp:extent cx="266700" cy="266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726AD78" wp14:editId="31D99FAC">
                                  <wp:extent cx="266700" cy="2667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something to help people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i/>
                                <w:sz w:val="26"/>
                                <w:szCs w:val="24"/>
                              </w:rPr>
                              <w:t>breath under</w:t>
                            </w:r>
                            <w:r w:rsidRPr="00DB1238">
                              <w:rPr>
                                <w:rFonts w:ascii="Source Sans Pro" w:hAnsi="Source Sans Pro"/>
                                <w:i/>
                                <w:sz w:val="26"/>
                                <w:szCs w:val="24"/>
                              </w:rPr>
                              <w:t>water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  <w:r w:rsidR="00DB123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:rsidR="00A8766E" w:rsidRPr="00C87090" w:rsidRDefault="00A8766E" w:rsidP="00564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04CF637A" wp14:editId="2327F891">
                                  <wp:extent cx="266700" cy="266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F77A3D3" wp14:editId="3BD4A4A1">
                                  <wp:extent cx="266700" cy="2667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67BC7932" wp14:editId="448262A8">
                                  <wp:extent cx="266700" cy="2667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a vehicle that uses </w:t>
                            </w:r>
                            <w:r w:rsidRPr="00DB1238">
                              <w:rPr>
                                <w:rFonts w:ascii="Source Sans Pro" w:hAnsi="Source Sans Pro"/>
                                <w:color w:val="00B050"/>
                                <w:sz w:val="26"/>
                                <w:szCs w:val="24"/>
                              </w:rPr>
                              <w:t>green energy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:rsidR="00A8766E" w:rsidRPr="00C87090" w:rsidRDefault="00A8766E" w:rsidP="00A05AF6">
                            <w:pPr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766E" w:rsidRPr="00C87090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45C3" id="_x0000_s1033" type="#_x0000_t202" style="position:absolute;margin-left:189pt;margin-top:3in;width:306pt;height:1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" filled="f" strokecolor="#30cdd7" strokeweight="2.25pt">
                <v:textbox>
                  <w:txbxContent>
                    <w:p w:rsidR="00A8766E" w:rsidRPr="00C87090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C87090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pecials: </w:t>
                      </w: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cience/Topic</w:t>
                      </w:r>
                    </w:p>
                    <w:p w:rsidR="00A8766E" w:rsidRPr="00C87090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98964CE" wp14:editId="36ECFED0">
                            <wp:extent cx="266700" cy="2667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Make a list of all the </w:t>
                      </w:r>
                      <w:r w:rsidRPr="00DB1238">
                        <w:rPr>
                          <w:rFonts w:ascii="Source Sans Pro" w:hAnsi="Source Sans Pro"/>
                          <w:i/>
                          <w:sz w:val="26"/>
                          <w:szCs w:val="24"/>
                        </w:rPr>
                        <w:t>living things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that you can see on your journey home.</w:t>
                      </w:r>
                    </w:p>
                    <w:p w:rsidR="00A8766E" w:rsidRPr="00C87090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F85272" wp14:editId="1D7FB3F0">
                            <wp:extent cx="266700" cy="266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726AD78" wp14:editId="31D99FAC">
                            <wp:extent cx="266700" cy="2667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something to help people </w:t>
                      </w:r>
                      <w:r w:rsidR="00DB1238" w:rsidRPr="00DB1238">
                        <w:rPr>
                          <w:rFonts w:ascii="Source Sans Pro" w:hAnsi="Source Sans Pro"/>
                          <w:i/>
                          <w:sz w:val="26"/>
                          <w:szCs w:val="24"/>
                        </w:rPr>
                        <w:t>breath under</w:t>
                      </w:r>
                      <w:r w:rsidRPr="00DB1238">
                        <w:rPr>
                          <w:rFonts w:ascii="Source Sans Pro" w:hAnsi="Source Sans Pro"/>
                          <w:i/>
                          <w:sz w:val="26"/>
                          <w:szCs w:val="24"/>
                        </w:rPr>
                        <w:t>water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  <w:r w:rsidR="00DB123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</w:t>
                      </w:r>
                    </w:p>
                    <w:p w:rsidR="00A8766E" w:rsidRPr="00C87090" w:rsidRDefault="00A8766E" w:rsidP="00564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4CF637A" wp14:editId="2327F891">
                            <wp:extent cx="266700" cy="266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F77A3D3" wp14:editId="3BD4A4A1">
                            <wp:extent cx="266700" cy="2667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7BC7932" wp14:editId="448262A8">
                            <wp:extent cx="266700" cy="2667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a vehicle that uses </w:t>
                      </w:r>
                      <w:r w:rsidRPr="00DB1238">
                        <w:rPr>
                          <w:rFonts w:ascii="Source Sans Pro" w:hAnsi="Source Sans Pro"/>
                          <w:color w:val="00B050"/>
                          <w:sz w:val="26"/>
                          <w:szCs w:val="24"/>
                        </w:rPr>
                        <w:t>green energy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</w:p>
                    <w:p w:rsidR="00A8766E" w:rsidRPr="00C87090" w:rsidRDefault="00A8766E" w:rsidP="00A05AF6">
                      <w:pPr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66E" w:rsidRPr="00C87090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01F">
        <w:rPr>
          <w:noProof/>
        </w:rPr>
        <w:drawing>
          <wp:anchor distT="0" distB="0" distL="114300" distR="114300" simplePos="0" relativeHeight="251662336" behindDoc="0" locked="0" layoutInCell="1" allowOverlap="1" wp14:anchorId="17A75E4B" wp14:editId="0AD91A9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533525" cy="1746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67A">
        <w:t>`</w:t>
      </w:r>
    </w:p>
    <w:sectPr w:rsidR="00EE4F25" w:rsidSect="0080050F"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dearJoe5CASUAL-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1CB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5pt;height:151.5pt;visibility:visible;mso-wrap-style:square" o:bullet="t">
        <v:imagedata r:id="rId1" o:title=""/>
      </v:shape>
    </w:pict>
  </w:numPicBullet>
  <w:abstractNum w:abstractNumId="0" w15:restartNumberingAfterBreak="0">
    <w:nsid w:val="664C3EE5"/>
    <w:multiLevelType w:val="hybridMultilevel"/>
    <w:tmpl w:val="1B7CA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3"/>
    <w:rsid w:val="00040F6D"/>
    <w:rsid w:val="00053E8C"/>
    <w:rsid w:val="0008133F"/>
    <w:rsid w:val="000873AD"/>
    <w:rsid w:val="00105857"/>
    <w:rsid w:val="00136A77"/>
    <w:rsid w:val="001E2C86"/>
    <w:rsid w:val="00297533"/>
    <w:rsid w:val="002F68BB"/>
    <w:rsid w:val="003D0CEC"/>
    <w:rsid w:val="0040461A"/>
    <w:rsid w:val="00532020"/>
    <w:rsid w:val="00562E31"/>
    <w:rsid w:val="00564628"/>
    <w:rsid w:val="00590B2A"/>
    <w:rsid w:val="007B667A"/>
    <w:rsid w:val="0080050F"/>
    <w:rsid w:val="00865666"/>
    <w:rsid w:val="0087108A"/>
    <w:rsid w:val="009B1C0D"/>
    <w:rsid w:val="00A05AF6"/>
    <w:rsid w:val="00A17C73"/>
    <w:rsid w:val="00A20563"/>
    <w:rsid w:val="00A31C3B"/>
    <w:rsid w:val="00A52570"/>
    <w:rsid w:val="00A7189B"/>
    <w:rsid w:val="00A8766E"/>
    <w:rsid w:val="00B56662"/>
    <w:rsid w:val="00BB73BB"/>
    <w:rsid w:val="00BC0B28"/>
    <w:rsid w:val="00C01FB0"/>
    <w:rsid w:val="00C36FA2"/>
    <w:rsid w:val="00C87090"/>
    <w:rsid w:val="00C97266"/>
    <w:rsid w:val="00CA0B5E"/>
    <w:rsid w:val="00D16E10"/>
    <w:rsid w:val="00DB1238"/>
    <w:rsid w:val="00E36866"/>
    <w:rsid w:val="00E603BE"/>
    <w:rsid w:val="00E7601F"/>
    <w:rsid w:val="00EE4F25"/>
    <w:rsid w:val="00F47AC2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E6976C7-6CC3-4C00-9223-DEDD0B9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3498B-C6CD-4C5E-9366-6D160D0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urgess</dc:creator>
  <cp:keywords/>
  <dc:description/>
  <cp:lastModifiedBy>Steve Jones</cp:lastModifiedBy>
  <cp:revision>2</cp:revision>
  <cp:lastPrinted>2017-05-10T05:45:00Z</cp:lastPrinted>
  <dcterms:created xsi:type="dcterms:W3CDTF">2017-05-11T04:42:00Z</dcterms:created>
  <dcterms:modified xsi:type="dcterms:W3CDTF">2017-05-11T04:42:00Z</dcterms:modified>
</cp:coreProperties>
</file>